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56"/>
        <w:gridCol w:w="3312"/>
        <w:gridCol w:w="2261"/>
      </w:tblGrid>
      <w:tr w:rsidR="002244D9" w:rsidTr="001E3B43">
        <w:tc>
          <w:tcPr>
            <w:tcW w:w="556" w:type="dxa"/>
          </w:tcPr>
          <w:p w:rsidR="002244D9" w:rsidRDefault="002244D9">
            <w:r>
              <w:t>Α/Α</w:t>
            </w:r>
          </w:p>
        </w:tc>
        <w:tc>
          <w:tcPr>
            <w:tcW w:w="3312" w:type="dxa"/>
          </w:tcPr>
          <w:p w:rsidR="002244D9" w:rsidRDefault="002244D9">
            <w:r>
              <w:t>ΟΝΟΜΑΤΕΠΩΝΥΜΟ</w:t>
            </w:r>
          </w:p>
        </w:tc>
        <w:tc>
          <w:tcPr>
            <w:tcW w:w="0" w:type="auto"/>
          </w:tcPr>
          <w:p w:rsidR="002244D9" w:rsidRDefault="002244D9">
            <w:r>
              <w:t>ΚΑΤΕΥΘΥΝΣΗ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  <w:lang w:val="en-US"/>
              </w:rPr>
            </w:pPr>
            <w:r w:rsidRPr="00BA4A1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ΑΡΑΛΗ ΒΑΣΙΛΙΚΗ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ΣΩΤΗΡΟΠΟΥΛΟΣ ΜΕΝΕΛΑΟΣ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3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ΜΠΕΤΣΑ ΠΑΝΑΓΙΩΤΑ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4</w:t>
            </w:r>
          </w:p>
        </w:tc>
        <w:tc>
          <w:tcPr>
            <w:tcW w:w="3312" w:type="dxa"/>
          </w:tcPr>
          <w:p w:rsidR="002244D9" w:rsidRPr="00090BB9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ΩΝΣΤΑΝΤΙΝΙΔΟΥ </w:t>
            </w:r>
            <w:r w:rsidR="00090BB9">
              <w:rPr>
                <w:color w:val="000000" w:themeColor="text1"/>
              </w:rPr>
              <w:t>ΜΑΡΙΑ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5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ΧΑΣΑΠΟΓΙΑΝΝΗΣ ΓΕΩΡΓΙΟΣ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6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ΑΠΟΣΤΟΛΟΥ ΘΕΟΔΩΡΑ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7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ΑΡΓΑΔΟΥΡΗΣ ΑΝΤΩΝΙΟΣ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8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ΟΥΡΜΠΕΛΗ ΘΕΜΗ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9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ΘΕΟΦΑΝΟΥΣ ΑΡΓΥΡΗΣ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0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ΔΡΕΜΕΤΣΙΚΑ ΧΡΥΣΩ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1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ΒΑΡΖΑΚΑΚΟΥ ΜΑΡΙΑ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2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ΓΙΑΝΝΑΚΟΠΟΥΛΟΥ ΒΑΣΙΛΙΚΗ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3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ΤΕΡΖΑΚΗΣ ΚΩΝΣΤΑΝΤΙΝΟΣ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2244D9" w:rsidTr="001E3B43">
        <w:tc>
          <w:tcPr>
            <w:tcW w:w="556" w:type="dxa"/>
          </w:tcPr>
          <w:p w:rsidR="002244D9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4</w:t>
            </w:r>
          </w:p>
        </w:tc>
        <w:tc>
          <w:tcPr>
            <w:tcW w:w="3312" w:type="dxa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ΑΖΑΣ ΜΙΧΑΗΛ</w:t>
            </w:r>
          </w:p>
        </w:tc>
        <w:tc>
          <w:tcPr>
            <w:tcW w:w="0" w:type="auto"/>
          </w:tcPr>
          <w:p w:rsidR="002244D9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FA5CEA" w:rsidTr="001E3B43">
        <w:tc>
          <w:tcPr>
            <w:tcW w:w="556" w:type="dxa"/>
          </w:tcPr>
          <w:p w:rsidR="00FA5CEA" w:rsidRPr="00BA4A17" w:rsidRDefault="00B10CD2" w:rsidP="00AA7154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5</w:t>
            </w:r>
          </w:p>
        </w:tc>
        <w:tc>
          <w:tcPr>
            <w:tcW w:w="3312" w:type="dxa"/>
          </w:tcPr>
          <w:p w:rsidR="00FA5CEA" w:rsidRPr="00BA4A17" w:rsidRDefault="00EC1AE2" w:rsidP="00AA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ΑΡΑΝΤΩΝΗΣ ΑΠΟΣΤΟΛΟΣ</w:t>
            </w:r>
          </w:p>
        </w:tc>
        <w:tc>
          <w:tcPr>
            <w:tcW w:w="0" w:type="auto"/>
          </w:tcPr>
          <w:p w:rsidR="00FA5CEA" w:rsidRPr="00BA4A17" w:rsidRDefault="00EC1AE2" w:rsidP="00AA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10CD2" w:rsidP="00AA7154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6</w:t>
            </w:r>
          </w:p>
        </w:tc>
        <w:tc>
          <w:tcPr>
            <w:tcW w:w="3312" w:type="dxa"/>
          </w:tcPr>
          <w:p w:rsidR="00B81137" w:rsidRPr="00BA4A17" w:rsidRDefault="00EC1AE2" w:rsidP="00AA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ΞΗΡΟΥ ΖΑΧΑΡΟΥΛΑ</w:t>
            </w:r>
          </w:p>
        </w:tc>
        <w:tc>
          <w:tcPr>
            <w:tcW w:w="0" w:type="auto"/>
          </w:tcPr>
          <w:p w:rsidR="00B81137" w:rsidRPr="00BA4A17" w:rsidRDefault="00EC1AE2" w:rsidP="00AA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1E3B43" w:rsidTr="001E3B43">
        <w:tc>
          <w:tcPr>
            <w:tcW w:w="556" w:type="dxa"/>
          </w:tcPr>
          <w:p w:rsidR="001E3B43" w:rsidRPr="00BA4A17" w:rsidRDefault="00B10CD2" w:rsidP="00AA7154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7</w:t>
            </w:r>
          </w:p>
        </w:tc>
        <w:tc>
          <w:tcPr>
            <w:tcW w:w="3312" w:type="dxa"/>
          </w:tcPr>
          <w:p w:rsidR="001E3B43" w:rsidRPr="00BA4A17" w:rsidRDefault="00EC1AE2" w:rsidP="00AA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ΑΣΤΑΣΟΠΟΥΛΟΥ ΠΑΝΑΓΙΩΤΑ</w:t>
            </w:r>
          </w:p>
        </w:tc>
        <w:tc>
          <w:tcPr>
            <w:tcW w:w="0" w:type="auto"/>
          </w:tcPr>
          <w:p w:rsidR="001E3B43" w:rsidRPr="00BA4A17" w:rsidRDefault="00EC1AE2" w:rsidP="00AA71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8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ΜΑΡΚΟ ΕΥΓΕΝΙ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10CD2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19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ΤΖΙΦΑ ΜΑΡΙ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0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ΓΕΩΡΓΟΠΟΥΛΟΥ ΧΡΥΣΟΥΛ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1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ΟΤΣΗ ΔΕΣΠΟΙΝΑ ΕΥΦΡΟΣΥΝΗ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2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ΠΑΠΑΝΔΡΕΟΥ ΗΛΕΚΤΡΑ ΠΟΤ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3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ΚΟΛΙΖΕΡΑ ΕΙΡΗΝΗ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4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ΓΙΑΚΟΜΙΔΟΥ ΔΕΣΠΟΙΝ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5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ΑΛΕΞΙΟΥ ΜΑΡΙ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BA4A17">
            <w:pPr>
              <w:rPr>
                <w:color w:val="000000" w:themeColor="text1"/>
              </w:rPr>
            </w:pPr>
            <w:r w:rsidRPr="00BA4A17">
              <w:rPr>
                <w:color w:val="000000" w:themeColor="text1"/>
              </w:rPr>
              <w:t>26</w:t>
            </w:r>
          </w:p>
        </w:tc>
        <w:tc>
          <w:tcPr>
            <w:tcW w:w="3312" w:type="dxa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ΡΟΥΝΗ ΑΝΝΑ</w:t>
            </w:r>
          </w:p>
        </w:tc>
        <w:tc>
          <w:tcPr>
            <w:tcW w:w="0" w:type="auto"/>
          </w:tcPr>
          <w:p w:rsidR="00B81137" w:rsidRPr="00BA4A17" w:rsidRDefault="00EC1A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  <w:tr w:rsidR="00B81137" w:rsidTr="001E3B43">
        <w:tc>
          <w:tcPr>
            <w:tcW w:w="556" w:type="dxa"/>
          </w:tcPr>
          <w:p w:rsidR="00B81137" w:rsidRPr="00BA4A17" w:rsidRDefault="00ED4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577A3">
              <w:rPr>
                <w:color w:val="000000" w:themeColor="text1"/>
              </w:rPr>
              <w:t>7</w:t>
            </w:r>
          </w:p>
        </w:tc>
        <w:tc>
          <w:tcPr>
            <w:tcW w:w="3312" w:type="dxa"/>
          </w:tcPr>
          <w:p w:rsidR="00B81137" w:rsidRPr="00BA4A17" w:rsidRDefault="00ED4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ΓΙΑΝΝΑΚΑΚΟΥ ΒΕΝΕΤΙΑ</w:t>
            </w:r>
          </w:p>
        </w:tc>
        <w:tc>
          <w:tcPr>
            <w:tcW w:w="0" w:type="auto"/>
          </w:tcPr>
          <w:p w:rsidR="00B81137" w:rsidRPr="00BA4A17" w:rsidRDefault="00ED48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ΠΙΧΕΙΡΗΜΑΤΙΚΟΤΗΤΑ</w:t>
            </w:r>
          </w:p>
        </w:tc>
      </w:tr>
    </w:tbl>
    <w:p w:rsidR="0031505D" w:rsidRDefault="0031505D"/>
    <w:sectPr w:rsidR="0031505D" w:rsidSect="0031505D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1C" w:rsidRDefault="0008451C" w:rsidP="002244D9">
      <w:pPr>
        <w:spacing w:after="0" w:line="240" w:lineRule="auto"/>
      </w:pPr>
      <w:r>
        <w:separator/>
      </w:r>
    </w:p>
  </w:endnote>
  <w:endnote w:type="continuationSeparator" w:id="0">
    <w:p w:rsidR="0008451C" w:rsidRDefault="0008451C" w:rsidP="0022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1C" w:rsidRDefault="0008451C" w:rsidP="002244D9">
      <w:pPr>
        <w:spacing w:after="0" w:line="240" w:lineRule="auto"/>
      </w:pPr>
      <w:r>
        <w:separator/>
      </w:r>
    </w:p>
  </w:footnote>
  <w:footnote w:type="continuationSeparator" w:id="0">
    <w:p w:rsidR="0008451C" w:rsidRDefault="0008451C" w:rsidP="0022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F0" w:rsidRDefault="00851BF0">
    <w:pPr>
      <w:pStyle w:val="a4"/>
      <w:rPr>
        <w:lang w:val="en-US"/>
      </w:rPr>
    </w:pPr>
  </w:p>
  <w:p w:rsidR="00851BF0" w:rsidRDefault="00851BF0">
    <w:pPr>
      <w:pStyle w:val="a4"/>
      <w:rPr>
        <w:lang w:val="en-US"/>
      </w:rPr>
    </w:pPr>
  </w:p>
  <w:p w:rsidR="00851BF0" w:rsidRDefault="00851BF0" w:rsidP="00851BF0">
    <w:pPr>
      <w:jc w:val="center"/>
      <w:rPr>
        <w:rFonts w:ascii="Calibri" w:hAnsi="Calibri" w:cs="Tahoma"/>
        <w:sz w:val="20"/>
        <w:lang w:val="en-US"/>
      </w:rPr>
    </w:pPr>
    <w:r>
      <w:rPr>
        <w:rFonts w:ascii="Calibri" w:hAnsi="Calibri" w:cs="Tahoma"/>
        <w:noProof/>
        <w:sz w:val="20"/>
        <w:lang w:eastAsia="el-GR"/>
      </w:rPr>
      <w:drawing>
        <wp:inline distT="0" distB="0" distL="0" distR="0">
          <wp:extent cx="798830" cy="792480"/>
          <wp:effectExtent l="19050" t="0" r="1270" b="0"/>
          <wp:docPr id="1" name="Εικόνα 1" descr="PE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L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1BF0" w:rsidRPr="00600C32" w:rsidRDefault="00851BF0" w:rsidP="00851BF0">
    <w:pPr>
      <w:jc w:val="center"/>
      <w:rPr>
        <w:lang w:val="en-US"/>
      </w:rPr>
    </w:pPr>
  </w:p>
  <w:p w:rsidR="00851BF0" w:rsidRPr="009D6403" w:rsidRDefault="00851BF0" w:rsidP="00851BF0">
    <w:pPr>
      <w:autoSpaceDE w:val="0"/>
      <w:autoSpaceDN w:val="0"/>
      <w:adjustRightInd w:val="0"/>
      <w:jc w:val="center"/>
      <w:rPr>
        <w:rFonts w:ascii="Calibri" w:hAnsi="Calibri"/>
        <w:b/>
      </w:rPr>
    </w:pPr>
    <w:r w:rsidRPr="009D6403">
      <w:rPr>
        <w:rFonts w:ascii="Calibri" w:hAnsi="Calibri"/>
        <w:b/>
      </w:rPr>
      <w:t>ΠΑΝΕΠΙΣΤΗΜΙΟ   ΠΕΛΟΠΟΝΝΗΣΟΥ</w:t>
    </w:r>
  </w:p>
  <w:p w:rsidR="00851BF0" w:rsidRPr="00DB0CB4" w:rsidRDefault="00851BF0" w:rsidP="00851BF0">
    <w:pPr>
      <w:jc w:val="center"/>
      <w:rPr>
        <w:rFonts w:ascii="Calibri" w:hAnsi="Calibri"/>
        <w:b/>
      </w:rPr>
    </w:pPr>
    <w:r w:rsidRPr="009D6403">
      <w:rPr>
        <w:rFonts w:ascii="Calibri" w:hAnsi="Calibri"/>
        <w:b/>
      </w:rPr>
      <w:t>ΣΧΟΛΗ   ΕΠΙΣΤΗΜΩΝ ΟΙΚΟΝΟΜΙΑΣ</w:t>
    </w:r>
    <w:r w:rsidRPr="00851BF0">
      <w:rPr>
        <w:rFonts w:ascii="Calibri" w:hAnsi="Calibri"/>
        <w:b/>
      </w:rPr>
      <w:t xml:space="preserve"> </w:t>
    </w:r>
    <w:r>
      <w:rPr>
        <w:rFonts w:ascii="Calibri" w:hAnsi="Calibri"/>
        <w:b/>
      </w:rPr>
      <w:t>ΔΙΟΙΚΗΣΗΣ &amp; ΠΛΗΡΟΦΟΡΙΚΗΣ</w:t>
    </w:r>
  </w:p>
  <w:p w:rsidR="00851BF0" w:rsidRDefault="00851BF0" w:rsidP="00851BF0">
    <w:pPr>
      <w:jc w:val="center"/>
      <w:rPr>
        <w:rFonts w:ascii="Calibri" w:hAnsi="Calibri"/>
        <w:b/>
      </w:rPr>
    </w:pPr>
    <w:r w:rsidRPr="009D6403">
      <w:rPr>
        <w:rFonts w:ascii="Calibri" w:hAnsi="Calibri"/>
        <w:b/>
      </w:rPr>
      <w:t>ΤΜΗΜΑ  ΟΙΚΟΝΟΜΙΚΩΝ   ΕΠΙΣΤΗΜΩΝ</w:t>
    </w:r>
  </w:p>
  <w:p w:rsidR="00851BF0" w:rsidRPr="009D6403" w:rsidRDefault="00851BF0" w:rsidP="00851BF0">
    <w:pPr>
      <w:jc w:val="center"/>
      <w:rPr>
        <w:rFonts w:ascii="Calibri" w:hAnsi="Calibri"/>
        <w:b/>
      </w:rPr>
    </w:pPr>
    <w:r w:rsidRPr="009D6403">
      <w:rPr>
        <w:rFonts w:ascii="Calibri" w:hAnsi="Calibri"/>
        <w:b/>
      </w:rPr>
      <w:t>ΠΡΟΓΡΑΜΜΑ ΜΕΤΑΠΤΥΧΙΑΚΩΝ ΣΠΟΥΔΩΝ</w:t>
    </w:r>
  </w:p>
  <w:p w:rsidR="00851BF0" w:rsidRPr="00887C45" w:rsidRDefault="00851BF0" w:rsidP="00851BF0">
    <w:pPr>
      <w:jc w:val="center"/>
      <w:rPr>
        <w:b/>
      </w:rPr>
    </w:pPr>
    <w:r w:rsidRPr="00887C45">
      <w:rPr>
        <w:b/>
      </w:rPr>
      <w:t>ΕΠΙΧΕΙΡΗΜΑΤΙΚΟΤΗΤΑ &amp; ΔΙΑΚΥΒΕΡΝΗΣΗ</w:t>
    </w:r>
  </w:p>
  <w:p w:rsidR="00851BF0" w:rsidRPr="00887C45" w:rsidRDefault="00851BF0" w:rsidP="00851BF0">
    <w:pPr>
      <w:jc w:val="center"/>
      <w:rPr>
        <w:b/>
      </w:rPr>
    </w:pPr>
  </w:p>
  <w:p w:rsidR="00851BF0" w:rsidRDefault="00851BF0">
    <w:pPr>
      <w:pStyle w:val="a4"/>
      <w:rPr>
        <w:lang w:val="en-US"/>
      </w:rPr>
    </w:pPr>
  </w:p>
  <w:p w:rsidR="00851BF0" w:rsidRDefault="00851BF0">
    <w:pPr>
      <w:pStyle w:val="a4"/>
      <w:rPr>
        <w:lang w:val="en-US"/>
      </w:rPr>
    </w:pPr>
  </w:p>
  <w:p w:rsidR="00851BF0" w:rsidRDefault="00851BF0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4D9"/>
    <w:rsid w:val="0008451C"/>
    <w:rsid w:val="00090BB9"/>
    <w:rsid w:val="001E3B43"/>
    <w:rsid w:val="002244D9"/>
    <w:rsid w:val="002B5277"/>
    <w:rsid w:val="0031505D"/>
    <w:rsid w:val="003F0676"/>
    <w:rsid w:val="00454BFA"/>
    <w:rsid w:val="005E5700"/>
    <w:rsid w:val="006F231F"/>
    <w:rsid w:val="007D3314"/>
    <w:rsid w:val="00817565"/>
    <w:rsid w:val="00851BF0"/>
    <w:rsid w:val="00860E71"/>
    <w:rsid w:val="00A577A3"/>
    <w:rsid w:val="00AD11FF"/>
    <w:rsid w:val="00B10CD2"/>
    <w:rsid w:val="00B30C28"/>
    <w:rsid w:val="00B81137"/>
    <w:rsid w:val="00B82EC7"/>
    <w:rsid w:val="00B961C0"/>
    <w:rsid w:val="00BA4A17"/>
    <w:rsid w:val="00D36B7B"/>
    <w:rsid w:val="00E45596"/>
    <w:rsid w:val="00EC1AE2"/>
    <w:rsid w:val="00ED4872"/>
    <w:rsid w:val="00F36443"/>
    <w:rsid w:val="00FA5CEA"/>
    <w:rsid w:val="00FD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244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44D9"/>
  </w:style>
  <w:style w:type="paragraph" w:styleId="a5">
    <w:name w:val="footer"/>
    <w:basedOn w:val="a"/>
    <w:link w:val="Char0"/>
    <w:uiPriority w:val="99"/>
    <w:semiHidden/>
    <w:unhideWhenUsed/>
    <w:rsid w:val="002244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244D9"/>
  </w:style>
  <w:style w:type="paragraph" w:styleId="a6">
    <w:name w:val="Balloon Text"/>
    <w:basedOn w:val="a"/>
    <w:link w:val="Char1"/>
    <w:uiPriority w:val="99"/>
    <w:semiHidden/>
    <w:unhideWhenUsed/>
    <w:rsid w:val="0085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B0E3-1740-4B3E-9865-C1B44CA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</dc:creator>
  <cp:keywords/>
  <dc:description/>
  <cp:lastModifiedBy>Gian</cp:lastModifiedBy>
  <cp:revision>11</cp:revision>
  <cp:lastPrinted>2015-10-12T10:38:00Z</cp:lastPrinted>
  <dcterms:created xsi:type="dcterms:W3CDTF">2015-10-08T11:19:00Z</dcterms:created>
  <dcterms:modified xsi:type="dcterms:W3CDTF">2015-10-12T10:45:00Z</dcterms:modified>
</cp:coreProperties>
</file>